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CAD3" w14:textId="66110F76" w:rsidR="00432C4F" w:rsidRPr="007D14F0" w:rsidRDefault="00432C4F" w:rsidP="00087C2F">
      <w:pPr>
        <w:jc w:val="center"/>
        <w:rPr>
          <w:color w:val="000000" w:themeColor="text1"/>
          <w:szCs w:val="21"/>
        </w:rPr>
      </w:pPr>
      <w:r w:rsidRPr="007D14F0">
        <w:rPr>
          <w:rFonts w:hint="eastAsia"/>
          <w:color w:val="000000" w:themeColor="text1"/>
          <w:szCs w:val="21"/>
        </w:rPr>
        <w:t>「いわき市再生可能エネルギー発電施設の適正な導入及び管理に関する条例」</w:t>
      </w:r>
    </w:p>
    <w:p w14:paraId="75E10F1C" w14:textId="6ED76A79" w:rsidR="00087C2F" w:rsidRPr="007D14F0" w:rsidRDefault="00087C2F" w:rsidP="00087C2F">
      <w:pPr>
        <w:jc w:val="center"/>
        <w:rPr>
          <w:color w:val="000000" w:themeColor="text1"/>
          <w:szCs w:val="21"/>
        </w:rPr>
      </w:pPr>
      <w:r w:rsidRPr="007D14F0">
        <w:rPr>
          <w:rFonts w:hint="eastAsia"/>
          <w:color w:val="000000" w:themeColor="text1"/>
          <w:szCs w:val="21"/>
        </w:rPr>
        <w:t>説明会の報告</w:t>
      </w:r>
      <w:r w:rsidR="00432C4F" w:rsidRPr="007D14F0">
        <w:rPr>
          <w:rFonts w:hint="eastAsia"/>
          <w:color w:val="000000" w:themeColor="text1"/>
          <w:szCs w:val="21"/>
        </w:rPr>
        <w:t>について</w:t>
      </w:r>
    </w:p>
    <w:p w14:paraId="6BC43459" w14:textId="55A7208F" w:rsidR="00432C4F" w:rsidRPr="007D14F0" w:rsidRDefault="00432C4F" w:rsidP="00432C4F">
      <w:pPr>
        <w:wordWrap w:val="0"/>
        <w:jc w:val="right"/>
        <w:rPr>
          <w:color w:val="000000" w:themeColor="text1"/>
          <w:szCs w:val="21"/>
        </w:rPr>
      </w:pPr>
      <w:r w:rsidRPr="007D14F0">
        <w:rPr>
          <w:rFonts w:hint="eastAsia"/>
          <w:color w:val="000000" w:themeColor="text1"/>
          <w:szCs w:val="21"/>
        </w:rPr>
        <w:t xml:space="preserve">年　月　日　</w:t>
      </w:r>
    </w:p>
    <w:p w14:paraId="4F1DD4EB" w14:textId="0798F9C6" w:rsidR="00432C4F" w:rsidRPr="007D14F0" w:rsidRDefault="00432C4F" w:rsidP="00432C4F">
      <w:pPr>
        <w:rPr>
          <w:color w:val="000000" w:themeColor="text1"/>
          <w:szCs w:val="21"/>
        </w:rPr>
      </w:pPr>
      <w:r w:rsidRPr="007D14F0">
        <w:rPr>
          <w:rFonts w:hint="eastAsia"/>
          <w:color w:val="000000" w:themeColor="text1"/>
          <w:szCs w:val="21"/>
        </w:rPr>
        <w:t xml:space="preserve">　　いわき市長様</w:t>
      </w:r>
    </w:p>
    <w:p w14:paraId="5E63F481" w14:textId="523FB824" w:rsidR="00432C4F" w:rsidRPr="007D14F0" w:rsidRDefault="00432C4F" w:rsidP="00432C4F">
      <w:pPr>
        <w:wordWrap w:val="0"/>
        <w:jc w:val="right"/>
        <w:rPr>
          <w:color w:val="000000" w:themeColor="text1"/>
          <w:szCs w:val="21"/>
        </w:rPr>
      </w:pPr>
      <w:r w:rsidRPr="007D14F0">
        <w:rPr>
          <w:rFonts w:hint="eastAsia"/>
          <w:color w:val="000000" w:themeColor="text1"/>
          <w:szCs w:val="21"/>
        </w:rPr>
        <w:t xml:space="preserve">住所（所在地）　　　　　　　　　　　</w:t>
      </w:r>
    </w:p>
    <w:p w14:paraId="3BA7D51A" w14:textId="1A2E6DD2" w:rsidR="00432C4F" w:rsidRPr="007D14F0" w:rsidRDefault="00432C4F" w:rsidP="00432C4F">
      <w:pPr>
        <w:wordWrap w:val="0"/>
        <w:jc w:val="right"/>
        <w:rPr>
          <w:color w:val="000000" w:themeColor="text1"/>
          <w:szCs w:val="21"/>
        </w:rPr>
      </w:pPr>
      <w:r w:rsidRPr="007D14F0">
        <w:rPr>
          <w:rFonts w:hint="eastAsia"/>
          <w:color w:val="000000" w:themeColor="text1"/>
          <w:szCs w:val="21"/>
        </w:rPr>
        <w:t xml:space="preserve">事業者　氏名（名称及び代表者氏名）　　　　　</w:t>
      </w:r>
    </w:p>
    <w:tbl>
      <w:tblPr>
        <w:tblStyle w:val="a3"/>
        <w:tblpPr w:leftFromText="142" w:rightFromText="142" w:vertAnchor="page" w:horzAnchor="margin" w:tblpY="4362"/>
        <w:tblW w:w="9776" w:type="dxa"/>
        <w:tblLook w:val="04A0" w:firstRow="1" w:lastRow="0" w:firstColumn="1" w:lastColumn="0" w:noHBand="0" w:noVBand="1"/>
      </w:tblPr>
      <w:tblGrid>
        <w:gridCol w:w="2038"/>
        <w:gridCol w:w="1926"/>
        <w:gridCol w:w="5812"/>
      </w:tblGrid>
      <w:tr w:rsidR="007D14F0" w:rsidRPr="007D14F0" w14:paraId="1219E81A" w14:textId="77777777" w:rsidTr="00432C4F">
        <w:trPr>
          <w:trHeight w:val="274"/>
        </w:trPr>
        <w:tc>
          <w:tcPr>
            <w:tcW w:w="9776" w:type="dxa"/>
            <w:gridSpan w:val="3"/>
          </w:tcPr>
          <w:p w14:paraId="473D34A8" w14:textId="77777777" w:rsidR="00432C4F" w:rsidRPr="007D14F0" w:rsidRDefault="00432C4F" w:rsidP="00432C4F">
            <w:pPr>
              <w:jc w:val="center"/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説明会の概要</w:t>
            </w:r>
          </w:p>
        </w:tc>
      </w:tr>
      <w:tr w:rsidR="000C5BAD" w:rsidRPr="007D14F0" w14:paraId="160A2A32" w14:textId="77777777" w:rsidTr="000C5BAD">
        <w:trPr>
          <w:trHeight w:val="60"/>
        </w:trPr>
        <w:tc>
          <w:tcPr>
            <w:tcW w:w="3964" w:type="dxa"/>
            <w:gridSpan w:val="2"/>
          </w:tcPr>
          <w:p w14:paraId="1B501839" w14:textId="2F07888A" w:rsidR="000C5BAD" w:rsidRDefault="000C5BAD" w:rsidP="00432C4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区域の所在地</w:t>
            </w:r>
          </w:p>
        </w:tc>
        <w:tc>
          <w:tcPr>
            <w:tcW w:w="5812" w:type="dxa"/>
          </w:tcPr>
          <w:p w14:paraId="6ABDFFC5" w14:textId="77777777" w:rsidR="000C5BAD" w:rsidRPr="007D14F0" w:rsidRDefault="000C5BAD" w:rsidP="00F307F0">
            <w:pPr>
              <w:rPr>
                <w:color w:val="000000" w:themeColor="text1"/>
              </w:rPr>
            </w:pPr>
          </w:p>
        </w:tc>
      </w:tr>
      <w:tr w:rsidR="007D14F0" w:rsidRPr="007D14F0" w14:paraId="69C1355F" w14:textId="77777777" w:rsidTr="00432C4F">
        <w:trPr>
          <w:trHeight w:val="983"/>
        </w:trPr>
        <w:tc>
          <w:tcPr>
            <w:tcW w:w="3964" w:type="dxa"/>
            <w:gridSpan w:val="2"/>
          </w:tcPr>
          <w:p w14:paraId="06E9EEF0" w14:textId="17752F55" w:rsidR="00432C4F" w:rsidRPr="007D14F0" w:rsidRDefault="00026BDD" w:rsidP="00432C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前周知（</w:t>
            </w:r>
            <w:r w:rsidR="00432C4F" w:rsidRPr="007D14F0">
              <w:rPr>
                <w:rFonts w:hint="eastAsia"/>
                <w:color w:val="000000" w:themeColor="text1"/>
              </w:rPr>
              <w:t>開催案内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812" w:type="dxa"/>
          </w:tcPr>
          <w:p w14:paraId="0BB99621" w14:textId="212641A3" w:rsidR="00432C4F" w:rsidRPr="007D14F0" w:rsidRDefault="00432C4F" w:rsidP="00F307F0">
            <w:pPr>
              <w:rPr>
                <w:color w:val="000000" w:themeColor="text1"/>
              </w:rPr>
            </w:pPr>
          </w:p>
        </w:tc>
      </w:tr>
      <w:tr w:rsidR="007D14F0" w:rsidRPr="007D14F0" w14:paraId="2ED0350B" w14:textId="77777777" w:rsidTr="00432C4F">
        <w:tc>
          <w:tcPr>
            <w:tcW w:w="3964" w:type="dxa"/>
            <w:gridSpan w:val="2"/>
          </w:tcPr>
          <w:p w14:paraId="34295EFF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開催日時</w:t>
            </w:r>
          </w:p>
        </w:tc>
        <w:tc>
          <w:tcPr>
            <w:tcW w:w="5812" w:type="dxa"/>
          </w:tcPr>
          <w:p w14:paraId="2DFBC563" w14:textId="04BCB049" w:rsidR="00432C4F" w:rsidRPr="007D14F0" w:rsidRDefault="00432C4F" w:rsidP="00F307F0">
            <w:pPr>
              <w:rPr>
                <w:color w:val="000000" w:themeColor="text1"/>
              </w:rPr>
            </w:pPr>
          </w:p>
        </w:tc>
      </w:tr>
      <w:tr w:rsidR="007D14F0" w:rsidRPr="007D14F0" w14:paraId="7EDC3FC9" w14:textId="77777777" w:rsidTr="00432C4F">
        <w:tc>
          <w:tcPr>
            <w:tcW w:w="3964" w:type="dxa"/>
            <w:gridSpan w:val="2"/>
          </w:tcPr>
          <w:p w14:paraId="048FA4D1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5812" w:type="dxa"/>
          </w:tcPr>
          <w:p w14:paraId="15B293C9" w14:textId="55C390B3" w:rsidR="00432C4F" w:rsidRPr="007D14F0" w:rsidRDefault="00432C4F" w:rsidP="00432C4F">
            <w:pPr>
              <w:rPr>
                <w:color w:val="000000" w:themeColor="text1"/>
              </w:rPr>
            </w:pPr>
          </w:p>
        </w:tc>
      </w:tr>
      <w:tr w:rsidR="007D14F0" w:rsidRPr="007D14F0" w14:paraId="4A22A3DB" w14:textId="77777777" w:rsidTr="00432C4F">
        <w:tc>
          <w:tcPr>
            <w:tcW w:w="3964" w:type="dxa"/>
            <w:gridSpan w:val="2"/>
          </w:tcPr>
          <w:p w14:paraId="628803F2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参加者</w:t>
            </w:r>
          </w:p>
        </w:tc>
        <w:tc>
          <w:tcPr>
            <w:tcW w:w="5812" w:type="dxa"/>
          </w:tcPr>
          <w:p w14:paraId="170C338F" w14:textId="4A92F500" w:rsidR="00432C4F" w:rsidRPr="007D14F0" w:rsidRDefault="00432C4F" w:rsidP="00432C4F">
            <w:pPr>
              <w:rPr>
                <w:color w:val="000000" w:themeColor="text1"/>
              </w:rPr>
            </w:pPr>
          </w:p>
        </w:tc>
      </w:tr>
      <w:tr w:rsidR="007D14F0" w:rsidRPr="007D14F0" w14:paraId="0117915D" w14:textId="77777777" w:rsidTr="00432C4F">
        <w:tc>
          <w:tcPr>
            <w:tcW w:w="3964" w:type="dxa"/>
            <w:gridSpan w:val="2"/>
          </w:tcPr>
          <w:p w14:paraId="2DF4D729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説明会における質疑時間</w:t>
            </w:r>
          </w:p>
        </w:tc>
        <w:tc>
          <w:tcPr>
            <w:tcW w:w="5812" w:type="dxa"/>
          </w:tcPr>
          <w:p w14:paraId="24EF0821" w14:textId="02CDCFE7" w:rsidR="00432C4F" w:rsidRPr="007D14F0" w:rsidRDefault="00432C4F" w:rsidP="00432C4F">
            <w:pPr>
              <w:rPr>
                <w:color w:val="000000" w:themeColor="text1"/>
              </w:rPr>
            </w:pPr>
          </w:p>
        </w:tc>
      </w:tr>
      <w:tr w:rsidR="007D14F0" w:rsidRPr="007D14F0" w14:paraId="1ABD4CF8" w14:textId="77777777" w:rsidTr="00432C4F">
        <w:tc>
          <w:tcPr>
            <w:tcW w:w="3964" w:type="dxa"/>
            <w:gridSpan w:val="2"/>
          </w:tcPr>
          <w:p w14:paraId="0030592E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説明会における質疑人数</w:t>
            </w:r>
          </w:p>
        </w:tc>
        <w:tc>
          <w:tcPr>
            <w:tcW w:w="5812" w:type="dxa"/>
          </w:tcPr>
          <w:p w14:paraId="59D9FC9F" w14:textId="2CAD8EA9" w:rsidR="00432C4F" w:rsidRPr="007D14F0" w:rsidRDefault="00432C4F" w:rsidP="00432C4F">
            <w:pPr>
              <w:rPr>
                <w:color w:val="000000" w:themeColor="text1"/>
              </w:rPr>
            </w:pPr>
          </w:p>
        </w:tc>
      </w:tr>
      <w:tr w:rsidR="007D14F0" w:rsidRPr="007D14F0" w14:paraId="071FCAC3" w14:textId="77777777" w:rsidTr="00432C4F">
        <w:tc>
          <w:tcPr>
            <w:tcW w:w="3964" w:type="dxa"/>
            <w:gridSpan w:val="2"/>
          </w:tcPr>
          <w:p w14:paraId="6B3E9511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説明会における主な質疑項目</w:t>
            </w:r>
          </w:p>
        </w:tc>
        <w:tc>
          <w:tcPr>
            <w:tcW w:w="5812" w:type="dxa"/>
          </w:tcPr>
          <w:p w14:paraId="5AE9983F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再エネ発電事業計画の概要</w:t>
            </w:r>
          </w:p>
          <w:p w14:paraId="4E829874" w14:textId="72254FAD" w:rsidR="00432C4F" w:rsidRPr="007D14F0" w:rsidRDefault="007D14F0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="00432C4F" w:rsidRPr="007D14F0">
              <w:rPr>
                <w:color w:val="000000" w:themeColor="text1"/>
              </w:rPr>
              <w:t xml:space="preserve"> 関係法令遵守状況</w:t>
            </w:r>
          </w:p>
          <w:p w14:paraId="031F85BE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土地権原取得状況</w:t>
            </w:r>
          </w:p>
          <w:p w14:paraId="6B5A7734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再エネ発電事業の設置工事の概要</w:t>
            </w:r>
          </w:p>
          <w:p w14:paraId="089BF40B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関係者情報</w:t>
            </w:r>
          </w:p>
          <w:p w14:paraId="61EDEEA2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再エネ発電事業の安全面の影響及び予防措置</w:t>
            </w:r>
          </w:p>
          <w:p w14:paraId="7FE8B63B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再エネ発電事業の景観面の影響及び予防措置</w:t>
            </w:r>
          </w:p>
          <w:p w14:paraId="1DA3FF87" w14:textId="24C66C4B" w:rsidR="00432C4F" w:rsidRPr="007D14F0" w:rsidRDefault="007D14F0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="00432C4F" w:rsidRPr="007D14F0">
              <w:rPr>
                <w:color w:val="000000" w:themeColor="text1"/>
              </w:rPr>
              <w:t xml:space="preserve"> 再エネ発電事業の自然環境面の影響及び予防措置</w:t>
            </w:r>
          </w:p>
          <w:p w14:paraId="378EAEE4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再エネ発電事業の生活環境面の影響及び予防措置</w:t>
            </w:r>
          </w:p>
          <w:p w14:paraId="77D83A4A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再エネ発電事業の廃棄に関する影響及び予防措置</w:t>
            </w:r>
          </w:p>
          <w:p w14:paraId="3D412471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□</w:t>
            </w:r>
            <w:r w:rsidRPr="007D14F0">
              <w:rPr>
                <w:color w:val="000000" w:themeColor="text1"/>
              </w:rPr>
              <w:t xml:space="preserve"> その他</w:t>
            </w:r>
          </w:p>
        </w:tc>
      </w:tr>
      <w:tr w:rsidR="007D14F0" w:rsidRPr="007D14F0" w14:paraId="6DABC9B0" w14:textId="77777777" w:rsidTr="00432C4F">
        <w:tc>
          <w:tcPr>
            <w:tcW w:w="2038" w:type="dxa"/>
            <w:vMerge w:val="restart"/>
          </w:tcPr>
          <w:p w14:paraId="69B247CB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説明会の開催の日から２週間以上の期間を定めて聴取した意見・回答に関する事項</w:t>
            </w:r>
          </w:p>
        </w:tc>
        <w:tc>
          <w:tcPr>
            <w:tcW w:w="1926" w:type="dxa"/>
          </w:tcPr>
          <w:p w14:paraId="77793659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聴取期間</w:t>
            </w:r>
          </w:p>
        </w:tc>
        <w:tc>
          <w:tcPr>
            <w:tcW w:w="5812" w:type="dxa"/>
          </w:tcPr>
          <w:p w14:paraId="0026DAFD" w14:textId="6B353B08" w:rsidR="00432C4F" w:rsidRPr="007D14F0" w:rsidRDefault="00432C4F" w:rsidP="00432C4F">
            <w:pPr>
              <w:rPr>
                <w:color w:val="000000" w:themeColor="text1"/>
              </w:rPr>
            </w:pPr>
          </w:p>
        </w:tc>
      </w:tr>
      <w:tr w:rsidR="007D14F0" w:rsidRPr="007D14F0" w14:paraId="6CFBCE5B" w14:textId="77777777" w:rsidTr="00432C4F">
        <w:tc>
          <w:tcPr>
            <w:tcW w:w="2038" w:type="dxa"/>
            <w:vMerge/>
          </w:tcPr>
          <w:p w14:paraId="72656477" w14:textId="77777777" w:rsidR="00432C4F" w:rsidRPr="007D14F0" w:rsidRDefault="00432C4F" w:rsidP="00432C4F">
            <w:pPr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36CC174D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質問・意見の件数</w:t>
            </w:r>
          </w:p>
        </w:tc>
        <w:tc>
          <w:tcPr>
            <w:tcW w:w="5812" w:type="dxa"/>
          </w:tcPr>
          <w:p w14:paraId="4EA6B85E" w14:textId="74268E2D" w:rsidR="00432C4F" w:rsidRPr="007D14F0" w:rsidRDefault="00432C4F" w:rsidP="00432C4F">
            <w:pPr>
              <w:rPr>
                <w:color w:val="000000" w:themeColor="text1"/>
              </w:rPr>
            </w:pPr>
          </w:p>
        </w:tc>
      </w:tr>
      <w:tr w:rsidR="007D14F0" w:rsidRPr="007D14F0" w14:paraId="3F274B81" w14:textId="77777777" w:rsidTr="00432C4F">
        <w:tc>
          <w:tcPr>
            <w:tcW w:w="2038" w:type="dxa"/>
            <w:vMerge/>
          </w:tcPr>
          <w:p w14:paraId="13285B98" w14:textId="77777777" w:rsidR="00432C4F" w:rsidRPr="007D14F0" w:rsidRDefault="00432C4F" w:rsidP="00432C4F">
            <w:pPr>
              <w:rPr>
                <w:color w:val="000000" w:themeColor="text1"/>
              </w:rPr>
            </w:pPr>
          </w:p>
        </w:tc>
        <w:tc>
          <w:tcPr>
            <w:tcW w:w="1926" w:type="dxa"/>
          </w:tcPr>
          <w:p w14:paraId="0E4E844E" w14:textId="77777777" w:rsidR="00432C4F" w:rsidRPr="007D14F0" w:rsidRDefault="00432C4F" w:rsidP="00432C4F">
            <w:pPr>
              <w:rPr>
                <w:color w:val="000000" w:themeColor="text1"/>
              </w:rPr>
            </w:pPr>
            <w:r w:rsidRPr="007D14F0">
              <w:rPr>
                <w:rFonts w:hint="eastAsia"/>
                <w:color w:val="000000" w:themeColor="text1"/>
              </w:rPr>
              <w:t>回答方法</w:t>
            </w:r>
          </w:p>
        </w:tc>
        <w:tc>
          <w:tcPr>
            <w:tcW w:w="5812" w:type="dxa"/>
          </w:tcPr>
          <w:p w14:paraId="75364CA5" w14:textId="06294053" w:rsidR="00432C4F" w:rsidRPr="007D14F0" w:rsidRDefault="00432C4F" w:rsidP="00432C4F">
            <w:pPr>
              <w:rPr>
                <w:color w:val="000000" w:themeColor="text1"/>
              </w:rPr>
            </w:pPr>
          </w:p>
        </w:tc>
      </w:tr>
    </w:tbl>
    <w:p w14:paraId="287BD945" w14:textId="30DE1AFA" w:rsidR="00432C4F" w:rsidRPr="007D14F0" w:rsidRDefault="00432C4F" w:rsidP="00432C4F">
      <w:pPr>
        <w:wordWrap w:val="0"/>
        <w:jc w:val="right"/>
        <w:rPr>
          <w:color w:val="000000" w:themeColor="text1"/>
          <w:szCs w:val="21"/>
        </w:rPr>
      </w:pPr>
      <w:r w:rsidRPr="007D14F0">
        <w:rPr>
          <w:rFonts w:hint="eastAsia"/>
          <w:color w:val="000000" w:themeColor="text1"/>
          <w:szCs w:val="21"/>
        </w:rPr>
        <w:t xml:space="preserve">電話番号　　　　　　　　　　　　　　</w:t>
      </w:r>
    </w:p>
    <w:sectPr w:rsidR="00432C4F" w:rsidRPr="007D14F0" w:rsidSect="005C2F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B768" w14:textId="77777777" w:rsidR="000D60FD" w:rsidRDefault="000D60FD" w:rsidP="00C3651D">
      <w:r>
        <w:separator/>
      </w:r>
    </w:p>
  </w:endnote>
  <w:endnote w:type="continuationSeparator" w:id="0">
    <w:p w14:paraId="6B5B4E66" w14:textId="77777777" w:rsidR="000D60FD" w:rsidRDefault="000D60FD" w:rsidP="00C3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5DEA" w14:textId="77777777" w:rsidR="000D60FD" w:rsidRDefault="000D60FD" w:rsidP="00C3651D">
      <w:r>
        <w:separator/>
      </w:r>
    </w:p>
  </w:footnote>
  <w:footnote w:type="continuationSeparator" w:id="0">
    <w:p w14:paraId="3054D18D" w14:textId="77777777" w:rsidR="000D60FD" w:rsidRDefault="000D60FD" w:rsidP="00C36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9D"/>
    <w:rsid w:val="00026BDD"/>
    <w:rsid w:val="00087C2F"/>
    <w:rsid w:val="000C5BAD"/>
    <w:rsid w:val="000C6DA1"/>
    <w:rsid w:val="000D60FD"/>
    <w:rsid w:val="00166450"/>
    <w:rsid w:val="00173801"/>
    <w:rsid w:val="002366A9"/>
    <w:rsid w:val="00252DFC"/>
    <w:rsid w:val="0031482C"/>
    <w:rsid w:val="00432C4F"/>
    <w:rsid w:val="0047192E"/>
    <w:rsid w:val="00481EEC"/>
    <w:rsid w:val="004E0D36"/>
    <w:rsid w:val="00521C58"/>
    <w:rsid w:val="005C1B63"/>
    <w:rsid w:val="005C2FE7"/>
    <w:rsid w:val="007D14F0"/>
    <w:rsid w:val="00811431"/>
    <w:rsid w:val="0085334E"/>
    <w:rsid w:val="0096350D"/>
    <w:rsid w:val="00AE75CE"/>
    <w:rsid w:val="00B81953"/>
    <w:rsid w:val="00BC3C41"/>
    <w:rsid w:val="00C3651D"/>
    <w:rsid w:val="00C506A4"/>
    <w:rsid w:val="00CC7EF6"/>
    <w:rsid w:val="00D22A2B"/>
    <w:rsid w:val="00DA509D"/>
    <w:rsid w:val="00E26784"/>
    <w:rsid w:val="00E82BE3"/>
    <w:rsid w:val="00F3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D3E96"/>
  <w15:chartTrackingRefBased/>
  <w15:docId w15:val="{457F828B-2096-416E-891A-089C15D2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6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51D"/>
  </w:style>
  <w:style w:type="paragraph" w:styleId="a6">
    <w:name w:val="footer"/>
    <w:basedOn w:val="a"/>
    <w:link w:val="a7"/>
    <w:uiPriority w:val="99"/>
    <w:unhideWhenUsed/>
    <w:rsid w:val="00C36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7433-3B9C-4509-B099-BD40427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山　裕樹</dc:creator>
  <cp:keywords/>
  <dc:description/>
  <cp:lastModifiedBy>永山　裕樹</cp:lastModifiedBy>
  <cp:revision>26</cp:revision>
  <dcterms:created xsi:type="dcterms:W3CDTF">2025-12-10T02:35:00Z</dcterms:created>
  <dcterms:modified xsi:type="dcterms:W3CDTF">2026-01-08T07:19:00Z</dcterms:modified>
</cp:coreProperties>
</file>